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7322" w14:textId="48407499" w:rsidR="00CF1975" w:rsidRDefault="00D9543D" w:rsidP="00D9543D">
      <w:pPr>
        <w:jc w:val="right"/>
      </w:pPr>
      <w:r>
        <w:rPr>
          <w:rFonts w:hint="eastAsia"/>
        </w:rPr>
        <w:t>（様式</w:t>
      </w:r>
      <w:r w:rsidR="000B6317">
        <w:rPr>
          <w:rFonts w:hint="eastAsia"/>
        </w:rPr>
        <w:t>１</w:t>
      </w:r>
      <w:r w:rsidR="0002615B">
        <w:rPr>
          <w:rFonts w:hint="eastAsia"/>
        </w:rPr>
        <w:t>４</w:t>
      </w:r>
      <w:r>
        <w:rPr>
          <w:rFonts w:hint="eastAsia"/>
        </w:rPr>
        <w:t>）</w:t>
      </w:r>
    </w:p>
    <w:p w14:paraId="65CEEA7B" w14:textId="6F71B1CC" w:rsidR="00D9543D" w:rsidRDefault="008D3A66" w:rsidP="00323885">
      <w:pPr>
        <w:spacing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業務管理体制</w:t>
      </w:r>
    </w:p>
    <w:p w14:paraId="624E12E3" w14:textId="77777777" w:rsidR="00AD5EC4" w:rsidRDefault="00AD5EC4" w:rsidP="005A2F5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1D901561" w14:textId="3B5FF67C" w:rsidR="00AD5EC4" w:rsidRPr="00AD5EC4" w:rsidRDefault="00797887" w:rsidP="00AD5E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配置予定の</w:t>
      </w:r>
      <w:r w:rsidR="008D3A66">
        <w:rPr>
          <w:rFonts w:asciiTheme="majorEastAsia" w:eastAsiaTheme="majorEastAsia" w:hAnsiTheme="majorEastAsia" w:hint="eastAsia"/>
          <w:sz w:val="22"/>
        </w:rPr>
        <w:t>業務責任者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8D3A66">
        <w:rPr>
          <w:rFonts w:asciiTheme="majorEastAsia" w:eastAsiaTheme="majorEastAsia" w:hAnsiTheme="majorEastAsia" w:hint="eastAsia"/>
          <w:sz w:val="22"/>
        </w:rPr>
        <w:t>副責任者</w:t>
      </w:r>
      <w:r>
        <w:rPr>
          <w:rFonts w:asciiTheme="majorEastAsia" w:eastAsiaTheme="majorEastAsia" w:hAnsiTheme="majorEastAsia" w:hint="eastAsia"/>
          <w:sz w:val="22"/>
        </w:rPr>
        <w:t>及び栄養士の経歴</w:t>
      </w:r>
      <w:r w:rsidR="00CF2CD6">
        <w:rPr>
          <w:rFonts w:asciiTheme="majorEastAsia" w:eastAsiaTheme="majorEastAsia" w:hAnsiTheme="majorEastAsia" w:hint="eastAsia"/>
          <w:sz w:val="22"/>
        </w:rPr>
        <w:t>について記入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5EC4" w14:paraId="2F014FF0" w14:textId="77777777" w:rsidTr="00797887">
        <w:trPr>
          <w:trHeight w:val="13111"/>
        </w:trPr>
        <w:tc>
          <w:tcPr>
            <w:tcW w:w="9634" w:type="dxa"/>
            <w:tcBorders>
              <w:bottom w:val="single" w:sz="4" w:space="0" w:color="auto"/>
            </w:tcBorders>
          </w:tcPr>
          <w:p w14:paraId="16CECAAD" w14:textId="5BEC724C" w:rsidR="008B1DB3" w:rsidRDefault="008B1DB3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 配置予定の業務責任者 】</w:t>
            </w:r>
          </w:p>
          <w:p w14:paraId="6B48369D" w14:textId="08E60FB9" w:rsidR="008B1DB3" w:rsidRDefault="008B1DB3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〇 年齢</w:t>
            </w:r>
          </w:p>
          <w:p w14:paraId="41291E3E" w14:textId="217E2D3C" w:rsidR="008B1DB3" w:rsidRDefault="008B1DB3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8B1DB3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歳（令和３年４月１日現在）</w:t>
            </w:r>
          </w:p>
          <w:p w14:paraId="31EE9450" w14:textId="07E9C883" w:rsidR="008B1DB3" w:rsidRDefault="008B1DB3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〇 資格（□</w:t>
            </w:r>
            <w:r w:rsidR="00797887">
              <w:rPr>
                <w:rFonts w:asciiTheme="minorEastAsia" w:hAnsiTheme="minorEastAsia" w:hint="eastAsia"/>
                <w:szCs w:val="21"/>
              </w:rPr>
              <w:t>を</w:t>
            </w:r>
            <w:r w:rsidR="00FF3DD0">
              <w:rPr>
                <w:rFonts w:asciiTheme="minorEastAsia" w:hAnsiTheme="minorEastAsia" w:hint="eastAsia"/>
                <w:szCs w:val="21"/>
              </w:rPr>
              <w:t>クリックすると☑になります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63FAAC5" w14:textId="6DCA8F2F" w:rsidR="008B1DB3" w:rsidRDefault="008B1DB3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511067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3D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栄養士　（　　　年　　月　　日 取得）</w:t>
            </w:r>
          </w:p>
          <w:p w14:paraId="2AF21109" w14:textId="72B2EFBF" w:rsidR="008B1DB3" w:rsidRDefault="008B1DB3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49988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3D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調理師　（　　　年　　月　　日 取得）</w:t>
            </w:r>
          </w:p>
          <w:p w14:paraId="3CD161AD" w14:textId="3ACF0AC4" w:rsidR="008B1DB3" w:rsidRDefault="008B1DB3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2136363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3D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その他　（　　　　　　　　）（　　　年　　月　　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日取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得）</w:t>
            </w:r>
          </w:p>
          <w:p w14:paraId="30E1A5BB" w14:textId="77777777" w:rsidR="008B1DB3" w:rsidRDefault="008B1DB3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〇 業務経験（内容、期間等について具体的に記入すること）</w:t>
            </w:r>
          </w:p>
          <w:p w14:paraId="1C5B5624" w14:textId="009A0A80" w:rsidR="008B1DB3" w:rsidRDefault="008B1DB3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09190B7" w14:textId="77777777" w:rsidR="00797887" w:rsidRDefault="00797887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FDE244E" w14:textId="77777777" w:rsidR="008B1DB3" w:rsidRDefault="008B1DB3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34DDD04" w14:textId="77777777" w:rsidR="008B1DB3" w:rsidRDefault="008B1DB3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99C93AC" w14:textId="7579E04C" w:rsidR="008B1DB3" w:rsidRDefault="008B1DB3" w:rsidP="008B1D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 配置予定の副責任者 】</w:t>
            </w:r>
          </w:p>
          <w:p w14:paraId="09665764" w14:textId="77777777" w:rsidR="00797887" w:rsidRDefault="008B1DB3" w:rsidP="0079788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97887">
              <w:rPr>
                <w:rFonts w:asciiTheme="minorEastAsia" w:hAnsiTheme="minorEastAsia" w:hint="eastAsia"/>
                <w:szCs w:val="21"/>
              </w:rPr>
              <w:t>〇 年齢</w:t>
            </w:r>
          </w:p>
          <w:p w14:paraId="36334D81" w14:textId="77777777" w:rsidR="00797887" w:rsidRDefault="00797887" w:rsidP="0079788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8B1DB3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歳（令和３年４月１日現在）</w:t>
            </w:r>
          </w:p>
          <w:p w14:paraId="69310DDA" w14:textId="408392FD" w:rsidR="00797887" w:rsidRDefault="00797887" w:rsidP="0079788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〇 資格（</w:t>
            </w:r>
            <w:r w:rsidR="00FF3DD0">
              <w:rPr>
                <w:rFonts w:asciiTheme="minorEastAsia" w:hAnsiTheme="minorEastAsia" w:hint="eastAsia"/>
                <w:szCs w:val="21"/>
              </w:rPr>
              <w:t>□をクリックすると☑になります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ED42AF" w14:textId="2500F37D" w:rsidR="00797887" w:rsidRDefault="00797887" w:rsidP="0079788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009486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3D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栄養士　（　　　年　　月　　日 取得）</w:t>
            </w:r>
          </w:p>
          <w:p w14:paraId="3E23E8EC" w14:textId="2B826088" w:rsidR="00797887" w:rsidRDefault="00797887" w:rsidP="0079788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254858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3D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調理師　（　　　年　　月　　日 取得）</w:t>
            </w:r>
          </w:p>
          <w:p w14:paraId="02AB8C2A" w14:textId="6B99B15C" w:rsidR="00797887" w:rsidRDefault="00797887" w:rsidP="0079788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584838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3D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その他　（　　　　　　　　）（　　　年　　月　　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日取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得）</w:t>
            </w:r>
          </w:p>
          <w:p w14:paraId="0A2CE65A" w14:textId="77777777" w:rsidR="00797887" w:rsidRDefault="00797887" w:rsidP="0079788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〇 業務経験（内容、期間等について具体的に記入すること）</w:t>
            </w:r>
          </w:p>
          <w:p w14:paraId="59670069" w14:textId="2E020D4F" w:rsidR="008B1DB3" w:rsidRDefault="008B1DB3" w:rsidP="008B1D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FC564BF" w14:textId="77777777" w:rsidR="00797887" w:rsidRPr="00797887" w:rsidRDefault="00797887" w:rsidP="008B1D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26BD55E" w14:textId="2DE56BF7" w:rsidR="008B1DB3" w:rsidRDefault="008B1DB3" w:rsidP="008B1D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6B9D19" w14:textId="77777777" w:rsidR="008B1DB3" w:rsidRDefault="008B1DB3" w:rsidP="008B1D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EF9B1BF" w14:textId="3C96F332" w:rsidR="008B1DB3" w:rsidRDefault="008B1DB3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【 </w:t>
            </w:r>
            <w:r w:rsidR="00797887">
              <w:rPr>
                <w:rFonts w:asciiTheme="minorEastAsia" w:hAnsiTheme="minorEastAsia" w:hint="eastAsia"/>
                <w:szCs w:val="21"/>
              </w:rPr>
              <w:t>配置予定の栄養士</w:t>
            </w:r>
            <w:r>
              <w:rPr>
                <w:rFonts w:asciiTheme="minorEastAsia" w:hAnsiTheme="minorEastAsia" w:hint="eastAsia"/>
                <w:szCs w:val="21"/>
              </w:rPr>
              <w:t xml:space="preserve"> 】</w:t>
            </w:r>
          </w:p>
          <w:p w14:paraId="4C24D6DC" w14:textId="77777777" w:rsidR="00797887" w:rsidRDefault="00797887" w:rsidP="00797887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 年齢</w:t>
            </w:r>
          </w:p>
          <w:p w14:paraId="3C53941B" w14:textId="77777777" w:rsidR="00797887" w:rsidRDefault="00797887" w:rsidP="0079788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8B1DB3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歳（令和３年４月１日現在）</w:t>
            </w:r>
          </w:p>
          <w:p w14:paraId="6D65B602" w14:textId="3EF74129" w:rsidR="00797887" w:rsidRDefault="00797887" w:rsidP="0079788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〇 資格（</w:t>
            </w:r>
            <w:r w:rsidR="00FF3DD0">
              <w:rPr>
                <w:rFonts w:asciiTheme="minorEastAsia" w:hAnsiTheme="minorEastAsia" w:hint="eastAsia"/>
                <w:szCs w:val="21"/>
              </w:rPr>
              <w:t>□をクリックすると☑になります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720461A3" w14:textId="10E2A906" w:rsidR="00797887" w:rsidRDefault="00797887" w:rsidP="0079788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614515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3D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栄養士　（　　　年　　月　　日 取得）</w:t>
            </w:r>
          </w:p>
          <w:p w14:paraId="2D228E3F" w14:textId="17AE5C4A" w:rsidR="00797887" w:rsidRDefault="00797887" w:rsidP="0079788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182087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3D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調理師　（　　　年　　月　　日 取得）</w:t>
            </w:r>
          </w:p>
          <w:p w14:paraId="21B7CD3F" w14:textId="50AB0315" w:rsidR="00797887" w:rsidRDefault="00797887" w:rsidP="0079788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80504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3D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その他　（　　　　　　　　）（　　　年　　月　　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日取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得）</w:t>
            </w:r>
          </w:p>
          <w:p w14:paraId="2349B2DE" w14:textId="77777777" w:rsidR="00797887" w:rsidRDefault="00797887" w:rsidP="0079788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〇 業務経験（内容、期間等について具体的に記入すること）</w:t>
            </w:r>
          </w:p>
          <w:p w14:paraId="6D1D7EAB" w14:textId="77777777" w:rsidR="00797887" w:rsidRDefault="00797887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F033DB" w14:textId="77777777" w:rsidR="00797887" w:rsidRDefault="00797887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AFC9041" w14:textId="77777777" w:rsidR="00797887" w:rsidRDefault="00797887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5B8945" w14:textId="3B5BC760" w:rsidR="00797887" w:rsidRPr="00797887" w:rsidRDefault="00797887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F1AC740" w14:textId="22BFBD99" w:rsidR="008003B2" w:rsidRPr="008003B2" w:rsidRDefault="008003B2" w:rsidP="00797887">
      <w:pPr>
        <w:spacing w:line="100" w:lineRule="exact"/>
        <w:ind w:firstLineChars="100" w:firstLine="210"/>
        <w:jc w:val="left"/>
        <w:rPr>
          <w:rFonts w:asciiTheme="minorEastAsia" w:hAnsiTheme="minorEastAsia"/>
          <w:szCs w:val="21"/>
        </w:rPr>
      </w:pPr>
    </w:p>
    <w:sectPr w:rsidR="008003B2" w:rsidRPr="008003B2" w:rsidSect="00136DA2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11566" w14:textId="77777777" w:rsidR="002E60CD" w:rsidRDefault="002E60CD" w:rsidP="006B4A74">
      <w:r>
        <w:separator/>
      </w:r>
    </w:p>
  </w:endnote>
  <w:endnote w:type="continuationSeparator" w:id="0">
    <w:p w14:paraId="3C73A4CD" w14:textId="77777777" w:rsidR="002E60CD" w:rsidRDefault="002E60CD" w:rsidP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2458B" w14:textId="77777777" w:rsidR="002E60CD" w:rsidRDefault="002E60CD" w:rsidP="006B4A74">
      <w:r>
        <w:separator/>
      </w:r>
    </w:p>
  </w:footnote>
  <w:footnote w:type="continuationSeparator" w:id="0">
    <w:p w14:paraId="2F4825AA" w14:textId="77777777" w:rsidR="002E60CD" w:rsidRDefault="002E60CD" w:rsidP="006B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3D"/>
    <w:rsid w:val="0002615B"/>
    <w:rsid w:val="00055F5E"/>
    <w:rsid w:val="000B5433"/>
    <w:rsid w:val="000B6317"/>
    <w:rsid w:val="00136DA2"/>
    <w:rsid w:val="001B0F08"/>
    <w:rsid w:val="002E60CD"/>
    <w:rsid w:val="00323885"/>
    <w:rsid w:val="00376988"/>
    <w:rsid w:val="003A3F49"/>
    <w:rsid w:val="005A2F5B"/>
    <w:rsid w:val="00656000"/>
    <w:rsid w:val="006B4A74"/>
    <w:rsid w:val="007574DC"/>
    <w:rsid w:val="00797887"/>
    <w:rsid w:val="008003B2"/>
    <w:rsid w:val="0081556F"/>
    <w:rsid w:val="008B1DB3"/>
    <w:rsid w:val="008D08BF"/>
    <w:rsid w:val="008D3A66"/>
    <w:rsid w:val="008E604B"/>
    <w:rsid w:val="0091108F"/>
    <w:rsid w:val="00AD5EC4"/>
    <w:rsid w:val="00CF1975"/>
    <w:rsid w:val="00CF2CD6"/>
    <w:rsid w:val="00D9543D"/>
    <w:rsid w:val="00DA3E4D"/>
    <w:rsid w:val="00DF65D2"/>
    <w:rsid w:val="00E318B3"/>
    <w:rsid w:val="00E725D0"/>
    <w:rsid w:val="00E83677"/>
    <w:rsid w:val="00EE0FDF"/>
    <w:rsid w:val="00F47A51"/>
    <w:rsid w:val="00FD1559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9AB712"/>
  <w15:docId w15:val="{AD4B9D9E-6C52-4EF7-8D1E-6BA9BC4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74"/>
  </w:style>
  <w:style w:type="paragraph" w:styleId="a6">
    <w:name w:val="footer"/>
    <w:basedOn w:val="a"/>
    <w:link w:val="a7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74"/>
  </w:style>
  <w:style w:type="paragraph" w:styleId="a8">
    <w:name w:val="Balloon Text"/>
    <w:basedOn w:val="a"/>
    <w:link w:val="a9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1DB-5DF9-4A19-B619-476EBD8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募集に関する質問書</vt:lpstr>
    </vt:vector>
  </TitlesOfParts>
  <Company>社会福祉法人　東京都社会福祉協議会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募集に関する質問書</dc:title>
  <dc:creator>somu001</dc:creator>
  <cp:lastModifiedBy>somu001</cp:lastModifiedBy>
  <cp:revision>5</cp:revision>
  <cp:lastPrinted>2020-09-17T02:32:00Z</cp:lastPrinted>
  <dcterms:created xsi:type="dcterms:W3CDTF">2020-09-17T04:54:00Z</dcterms:created>
  <dcterms:modified xsi:type="dcterms:W3CDTF">2020-09-24T02:15:00Z</dcterms:modified>
</cp:coreProperties>
</file>